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4779F1E" w:rsidR="00EA29FA" w:rsidRPr="00C60FD1" w:rsidRDefault="000E75D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1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8F87BFD" w:rsidR="00703B09" w:rsidRDefault="000E75D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944F5DE" w:rsidR="00A23A57" w:rsidRDefault="000E75D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0E75D0">
        <w:rPr>
          <w:rFonts w:ascii="Arial" w:hAnsi="Arial" w:cs="Arial"/>
          <w:b/>
          <w:sz w:val="28"/>
          <w:szCs w:val="28"/>
        </w:rPr>
        <w:t>PASAN 121 EMPRESAS A LA ETAPA DE CAPACITACIÓN RUMBO AL DISTINTIVO TRE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B574000" w14:textId="209DD57E" w:rsidR="000E75D0" w:rsidRPr="000E75D0" w:rsidRDefault="000E75D0" w:rsidP="000E75D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i/>
        </w:rPr>
        <w:t>En esta ocasión 48 tiendas HEB se capacitaron en la etapa de llenado de reporte de la o</w:t>
      </w:r>
      <w:r w:rsidRPr="000E75D0">
        <w:rPr>
          <w:rFonts w:ascii="Arial" w:hAnsi="Arial" w:cs="Arial"/>
          <w:i/>
        </w:rPr>
        <w:t>rganización</w:t>
      </w:r>
      <w:r>
        <w:rPr>
          <w:rFonts w:ascii="Arial" w:hAnsi="Arial" w:cs="Arial"/>
          <w:i/>
        </w:rPr>
        <w:t>.</w:t>
      </w:r>
    </w:p>
    <w:p w14:paraId="768D095D" w14:textId="3AB9DAAB" w:rsidR="000E75D0" w:rsidRDefault="00EA29FA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0E75D0" w:rsidRPr="000E75D0">
        <w:rPr>
          <w:rFonts w:ascii="Arial" w:hAnsi="Arial" w:cs="Arial"/>
          <w:sz w:val="28"/>
          <w:szCs w:val="28"/>
        </w:rPr>
        <w:t>Con la finalidad de promover que las empresas de Nuevo León lleven a cabo el cumplimiento de las buenas prácticas, procesos y procedimientos que impulsen el trabajo responsable propiciando ambientes de trabajo</w:t>
      </w:r>
      <w:r w:rsidR="000E75D0">
        <w:rPr>
          <w:rFonts w:ascii="Arial" w:hAnsi="Arial" w:cs="Arial"/>
          <w:sz w:val="28"/>
          <w:szCs w:val="28"/>
        </w:rPr>
        <w:t xml:space="preserve"> </w:t>
      </w:r>
      <w:r w:rsidR="000E75D0" w:rsidRPr="000E75D0">
        <w:rPr>
          <w:rFonts w:ascii="Arial" w:hAnsi="Arial" w:cs="Arial"/>
          <w:sz w:val="28"/>
          <w:szCs w:val="28"/>
        </w:rPr>
        <w:t xml:space="preserve">seguros, óptimos y armoniosos, cada año el Gobierno del Estado a través de la Secretaría del Trabajo otorga el distintivo </w:t>
      </w:r>
      <w:proofErr w:type="spellStart"/>
      <w:r w:rsidR="000E75D0" w:rsidRPr="000E75D0">
        <w:rPr>
          <w:rFonts w:ascii="Arial" w:hAnsi="Arial" w:cs="Arial"/>
          <w:sz w:val="28"/>
          <w:szCs w:val="28"/>
        </w:rPr>
        <w:t>TRe</w:t>
      </w:r>
      <w:proofErr w:type="spellEnd"/>
      <w:r w:rsidR="000E75D0" w:rsidRPr="000E75D0">
        <w:rPr>
          <w:rFonts w:ascii="Arial" w:hAnsi="Arial" w:cs="Arial"/>
          <w:sz w:val="28"/>
          <w:szCs w:val="28"/>
        </w:rPr>
        <w:t xml:space="preserve">. </w:t>
      </w:r>
    </w:p>
    <w:p w14:paraId="0706B3D5" w14:textId="77777777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</w:p>
    <w:p w14:paraId="1BAD264E" w14:textId="77777777" w:rsid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0E75D0">
        <w:rPr>
          <w:rFonts w:ascii="Arial" w:hAnsi="Arial" w:cs="Arial"/>
          <w:sz w:val="28"/>
          <w:szCs w:val="28"/>
        </w:rPr>
        <w:t>Veloquio</w:t>
      </w:r>
      <w:proofErr w:type="spellEnd"/>
      <w:r w:rsidRPr="000E75D0">
        <w:rPr>
          <w:rFonts w:ascii="Arial" w:hAnsi="Arial" w:cs="Arial"/>
          <w:sz w:val="28"/>
          <w:szCs w:val="28"/>
        </w:rPr>
        <w:t xml:space="preserve">, Secretario </w:t>
      </w:r>
      <w:proofErr w:type="spellStart"/>
      <w:r w:rsidRPr="000E75D0">
        <w:rPr>
          <w:rFonts w:ascii="Arial" w:hAnsi="Arial" w:cs="Arial"/>
          <w:sz w:val="28"/>
          <w:szCs w:val="28"/>
        </w:rPr>
        <w:t>delTrabajo</w:t>
      </w:r>
      <w:proofErr w:type="spellEnd"/>
      <w:r w:rsidRPr="000E75D0">
        <w:rPr>
          <w:rFonts w:ascii="Arial" w:hAnsi="Arial" w:cs="Arial"/>
          <w:sz w:val="28"/>
          <w:szCs w:val="28"/>
        </w:rPr>
        <w:t xml:space="preserve">, explicó que las empresas elegidas deben de cumplir con una serie de requisitos en diversas etapas. </w:t>
      </w:r>
    </w:p>
    <w:p w14:paraId="272DA076" w14:textId="77777777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</w:p>
    <w:p w14:paraId="5CA33901" w14:textId="77777777" w:rsid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 xml:space="preserve">“El Distintivo </w:t>
      </w:r>
      <w:proofErr w:type="spellStart"/>
      <w:r w:rsidRPr="000E75D0">
        <w:rPr>
          <w:rFonts w:ascii="Arial" w:hAnsi="Arial" w:cs="Arial"/>
          <w:sz w:val="28"/>
          <w:szCs w:val="28"/>
        </w:rPr>
        <w:t>TRe</w:t>
      </w:r>
      <w:proofErr w:type="spellEnd"/>
      <w:r w:rsidRPr="000E75D0">
        <w:rPr>
          <w:rFonts w:ascii="Arial" w:hAnsi="Arial" w:cs="Arial"/>
          <w:sz w:val="28"/>
          <w:szCs w:val="28"/>
        </w:rPr>
        <w:t xml:space="preserve"> busca que las empresas cuenten con los 4 pilares en el Trabajo: Laboral, Recursos Humanos, Seguridad y Salud en el Trabajo”.</w:t>
      </w:r>
    </w:p>
    <w:p w14:paraId="1C719D8B" w14:textId="77777777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</w:p>
    <w:p w14:paraId="7CCEBDD1" w14:textId="77777777" w:rsid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 xml:space="preserve">“Estamos muy contentos con el interés que las empresas han mostrado con su participación. Tenemos el día de hoy a HEB, con la participación de 48 tiendas que compiten para obtener el Distintivo </w:t>
      </w:r>
      <w:proofErr w:type="spellStart"/>
      <w:r w:rsidRPr="000E75D0">
        <w:rPr>
          <w:rFonts w:ascii="Arial" w:hAnsi="Arial" w:cs="Arial"/>
          <w:sz w:val="28"/>
          <w:szCs w:val="28"/>
        </w:rPr>
        <w:t>TRe</w:t>
      </w:r>
      <w:proofErr w:type="spellEnd"/>
      <w:r w:rsidRPr="000E75D0">
        <w:rPr>
          <w:rFonts w:ascii="Arial" w:hAnsi="Arial" w:cs="Arial"/>
          <w:sz w:val="28"/>
          <w:szCs w:val="28"/>
        </w:rPr>
        <w:t>, las cuales superaron la etapa de Autoevaluación y se encuentran en la etapas de Llenado e Reporte de la Organización, el taller es para darles información de cómo llenar el reporte de forma correcta”, explicó el funcionario estatal.</w:t>
      </w:r>
    </w:p>
    <w:p w14:paraId="4DB5ACB2" w14:textId="77777777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</w:p>
    <w:p w14:paraId="2254EEB1" w14:textId="77777777" w:rsid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 xml:space="preserve">Detalló, que esto lleva a que las empresas participantes propicien una cultura preventiva de accidentes laborales. Se les invita que cumplan </w:t>
      </w:r>
      <w:r w:rsidRPr="000E75D0">
        <w:rPr>
          <w:rFonts w:ascii="Arial" w:hAnsi="Arial" w:cs="Arial"/>
          <w:sz w:val="28"/>
          <w:szCs w:val="28"/>
        </w:rPr>
        <w:lastRenderedPageBreak/>
        <w:t xml:space="preserve">con los marcos legales aplicables, se promueven los seis valores </w:t>
      </w:r>
      <w:proofErr w:type="spellStart"/>
      <w:r w:rsidRPr="000E75D0">
        <w:rPr>
          <w:rFonts w:ascii="Arial" w:hAnsi="Arial" w:cs="Arial"/>
          <w:sz w:val="28"/>
          <w:szCs w:val="28"/>
        </w:rPr>
        <w:t>TRe</w:t>
      </w:r>
      <w:proofErr w:type="spellEnd"/>
      <w:r w:rsidRPr="000E75D0">
        <w:rPr>
          <w:rFonts w:ascii="Arial" w:hAnsi="Arial" w:cs="Arial"/>
          <w:sz w:val="28"/>
          <w:szCs w:val="28"/>
        </w:rPr>
        <w:t>: responsabilidad, honestidad, eficiencia, colaboración, seguridad y justicia social, para que las empresas cuenten con un entorno laboral responsable.</w:t>
      </w:r>
    </w:p>
    <w:p w14:paraId="4DAF0247" w14:textId="77777777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</w:p>
    <w:p w14:paraId="4DF740EC" w14:textId="77777777" w:rsid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>En esta edición se registraron un total de 215 empresas de las cuales 121 pasaron a la etapa de capacitación.</w:t>
      </w:r>
    </w:p>
    <w:p w14:paraId="2F55C834" w14:textId="2182837D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 xml:space="preserve"> </w:t>
      </w:r>
    </w:p>
    <w:p w14:paraId="08EE4CCF" w14:textId="77777777" w:rsid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 xml:space="preserve">Por su parte, Eladio Limón, indicó que las empresas tienen como fecha máxima de entrega del reporte de la organización, el próximo 4 de julio a las 17:00 horas </w:t>
      </w:r>
    </w:p>
    <w:p w14:paraId="26FB1F83" w14:textId="77777777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</w:p>
    <w:p w14:paraId="3905537A" w14:textId="77777777" w:rsid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 xml:space="preserve">Será cerca del 22 de agosto cuando se dé a conocer que empresas son las que califican para la siguiente etapa que corresponde  a la visita de campo en donde los inspectores validarán la información que contiene los formatos entregados. </w:t>
      </w:r>
    </w:p>
    <w:p w14:paraId="0AF4BAE9" w14:textId="77777777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</w:p>
    <w:p w14:paraId="1C604497" w14:textId="77777777" w:rsid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  <w:r w:rsidRPr="000E75D0">
        <w:rPr>
          <w:rFonts w:ascii="Arial" w:hAnsi="Arial" w:cs="Arial"/>
          <w:sz w:val="28"/>
          <w:szCs w:val="28"/>
        </w:rPr>
        <w:t xml:space="preserve">Estas visitas se llevaran a cabo del 26 de agosto al 30 de septiembre y de ahí se va a anunciar las empresas que serán condecoradas con el Distintivo </w:t>
      </w:r>
      <w:proofErr w:type="spellStart"/>
      <w:r w:rsidRPr="000E75D0">
        <w:rPr>
          <w:rFonts w:ascii="Arial" w:hAnsi="Arial" w:cs="Arial"/>
          <w:sz w:val="28"/>
          <w:szCs w:val="28"/>
        </w:rPr>
        <w:t>TRe</w:t>
      </w:r>
      <w:proofErr w:type="spellEnd"/>
      <w:r w:rsidRPr="000E75D0">
        <w:rPr>
          <w:rFonts w:ascii="Arial" w:hAnsi="Arial" w:cs="Arial"/>
          <w:sz w:val="28"/>
          <w:szCs w:val="28"/>
        </w:rPr>
        <w:t xml:space="preserve"> el 15 de octubre. </w:t>
      </w:r>
    </w:p>
    <w:p w14:paraId="69B339B5" w14:textId="77777777" w:rsidR="000E75D0" w:rsidRPr="000E75D0" w:rsidRDefault="000E75D0" w:rsidP="000E75D0">
      <w:pPr>
        <w:jc w:val="both"/>
        <w:rPr>
          <w:rFonts w:ascii="Arial" w:hAnsi="Arial" w:cs="Arial"/>
          <w:sz w:val="28"/>
          <w:szCs w:val="28"/>
        </w:rPr>
      </w:pPr>
    </w:p>
    <w:p w14:paraId="4A7A609A" w14:textId="34342375" w:rsidR="000E75D0" w:rsidRPr="00EA29FA" w:rsidRDefault="000E75D0" w:rsidP="000E75D0">
      <w:pPr>
        <w:jc w:val="both"/>
        <w:rPr>
          <w:rFonts w:ascii="Arial" w:hAnsi="Arial" w:cs="Arial"/>
          <w:bCs/>
          <w:color w:val="323E4F"/>
        </w:rPr>
      </w:pPr>
      <w:r w:rsidRPr="000E75D0">
        <w:rPr>
          <w:rFonts w:ascii="Arial" w:hAnsi="Arial" w:cs="Arial"/>
          <w:sz w:val="28"/>
          <w:szCs w:val="28"/>
        </w:rPr>
        <w:t xml:space="preserve">Distintivo </w:t>
      </w:r>
      <w:proofErr w:type="spellStart"/>
      <w:r w:rsidRPr="000E75D0">
        <w:rPr>
          <w:rFonts w:ascii="Arial" w:hAnsi="Arial" w:cs="Arial"/>
          <w:sz w:val="28"/>
          <w:szCs w:val="28"/>
        </w:rPr>
        <w:t>TRe</w:t>
      </w:r>
      <w:proofErr w:type="spellEnd"/>
      <w:r w:rsidRPr="000E75D0">
        <w:rPr>
          <w:rFonts w:ascii="Arial" w:hAnsi="Arial" w:cs="Arial"/>
          <w:sz w:val="28"/>
          <w:szCs w:val="28"/>
        </w:rPr>
        <w:t xml:space="preserve"> en su primera edición en el 2022 contó con la participaron de 116 empresas, 33 obtuvieron el distintivo; en su segunda edición 2023, participaron 211 empresas, 49 resultaron ganadoras. En su tercera edición este 2024 contó con la participación de 190 organizaciones, 58 resultaron galardonadas, además se reconoció a 7 empresas que durante las 3 ediciones han obtenido el Distintivo </w:t>
      </w:r>
      <w:proofErr w:type="spellStart"/>
      <w:r w:rsidRPr="000E75D0">
        <w:rPr>
          <w:rFonts w:ascii="Arial" w:hAnsi="Arial" w:cs="Arial"/>
          <w:sz w:val="28"/>
          <w:szCs w:val="28"/>
        </w:rPr>
        <w:t>TRe</w:t>
      </w:r>
      <w:proofErr w:type="spellEnd"/>
      <w:r w:rsidRPr="000E75D0">
        <w:rPr>
          <w:rFonts w:ascii="Arial" w:hAnsi="Arial" w:cs="Arial"/>
          <w:sz w:val="28"/>
          <w:szCs w:val="28"/>
        </w:rPr>
        <w:t>.</w:t>
      </w:r>
    </w:p>
    <w:bookmarkEnd w:id="0"/>
    <w:p w14:paraId="78763BE5" w14:textId="62140D8D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FE270" w14:textId="77777777" w:rsidR="0046003E" w:rsidRDefault="0046003E" w:rsidP="00E83348">
      <w:r>
        <w:separator/>
      </w:r>
    </w:p>
  </w:endnote>
  <w:endnote w:type="continuationSeparator" w:id="0">
    <w:p w14:paraId="504D1671" w14:textId="77777777" w:rsidR="0046003E" w:rsidRDefault="0046003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4B4C" w14:textId="77777777" w:rsidR="0046003E" w:rsidRDefault="0046003E" w:rsidP="00E83348">
      <w:r>
        <w:separator/>
      </w:r>
    </w:p>
  </w:footnote>
  <w:footnote w:type="continuationSeparator" w:id="0">
    <w:p w14:paraId="0DF0470C" w14:textId="77777777" w:rsidR="0046003E" w:rsidRDefault="0046003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D0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003E"/>
    <w:rsid w:val="00464046"/>
    <w:rsid w:val="00466EC5"/>
    <w:rsid w:val="00476173"/>
    <w:rsid w:val="00486C41"/>
    <w:rsid w:val="004A211E"/>
    <w:rsid w:val="004A3C61"/>
    <w:rsid w:val="004A47CB"/>
    <w:rsid w:val="004B100E"/>
    <w:rsid w:val="004C1687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52BE6-AC0B-4EAB-8AA6-ACE63897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6-04T22:26:00Z</dcterms:created>
  <dcterms:modified xsi:type="dcterms:W3CDTF">2025-06-04T22:26:00Z</dcterms:modified>
</cp:coreProperties>
</file>